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342802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DC1" w:rsidRPr="00342802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802">
        <w:rPr>
          <w:rFonts w:ascii="Times New Roman" w:eastAsia="Times New Roman" w:hAnsi="Times New Roman" w:cs="Times New Roman"/>
          <w:b/>
          <w:sz w:val="28"/>
          <w:szCs w:val="28"/>
        </w:rPr>
        <w:t xml:space="preserve">EDITAL DE CHAMADA PÚBLICA </w:t>
      </w:r>
      <w:r w:rsidR="00A02CDA" w:rsidRPr="00342802">
        <w:rPr>
          <w:rFonts w:ascii="Times New Roman" w:eastAsia="Times New Roman" w:hAnsi="Times New Roman" w:cs="Times New Roman"/>
          <w:b/>
          <w:sz w:val="28"/>
          <w:szCs w:val="28"/>
        </w:rPr>
        <w:t xml:space="preserve">Nº </w:t>
      </w:r>
      <w:r w:rsidR="00A02CDA" w:rsidRPr="003428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2/2016</w:t>
      </w:r>
    </w:p>
    <w:p w:rsidR="004C0DC1" w:rsidRPr="00342802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8E4" w:rsidRPr="00342802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2802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342802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2ED2" w:rsidRPr="00D24ABD" w:rsidRDefault="00D24ABD" w:rsidP="00D24ABD">
      <w:pPr>
        <w:keepLines/>
        <w:spacing w:before="120" w:after="36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>1.1-</w:t>
      </w:r>
      <w:r w:rsidR="008918E4" w:rsidRPr="00D24ABD">
        <w:rPr>
          <w:rFonts w:ascii="Times New Roman" w:hAnsi="Times New Roman" w:cs="Times New Roman"/>
          <w:sz w:val="24"/>
          <w:szCs w:val="24"/>
        </w:rPr>
        <w:t xml:space="preserve"> O </w:t>
      </w:r>
      <w:r w:rsidR="008918E4" w:rsidRPr="00D24ABD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855B6E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9A8" w:rsidRPr="00D24ABD">
        <w:rPr>
          <w:rFonts w:ascii="Times New Roman" w:hAnsi="Times New Roman" w:cs="Times New Roman"/>
          <w:b/>
          <w:bCs/>
          <w:sz w:val="24"/>
          <w:szCs w:val="24"/>
        </w:rPr>
        <w:t>SEBASTIANA ALVES VIEIRA</w:t>
      </w:r>
      <w:r w:rsidR="008918E4" w:rsidRPr="00D24AB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55B6E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8169A8" w:rsidRPr="00D24ABD">
        <w:rPr>
          <w:rFonts w:ascii="Times New Roman" w:hAnsi="Times New Roman" w:cs="Times New Roman"/>
          <w:b/>
          <w:bCs/>
          <w:sz w:val="24"/>
          <w:szCs w:val="24"/>
        </w:rPr>
        <w:t>00.693.973/0001-53</w:t>
      </w:r>
      <w:r w:rsidR="00D85309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D24ABD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8169A8" w:rsidRPr="00D24ABD">
        <w:rPr>
          <w:rFonts w:ascii="Times New Roman" w:hAnsi="Times New Roman" w:cs="Times New Roman"/>
          <w:sz w:val="24"/>
          <w:szCs w:val="24"/>
        </w:rPr>
        <w:t>, do</w:t>
      </w:r>
      <w:r w:rsidR="00D85309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9A8" w:rsidRPr="00D24ABD">
        <w:rPr>
          <w:rFonts w:ascii="Times New Roman" w:hAnsi="Times New Roman" w:cs="Times New Roman"/>
          <w:b/>
          <w:bCs/>
          <w:sz w:val="24"/>
          <w:szCs w:val="24"/>
        </w:rPr>
        <w:t>COLÉGIO</w:t>
      </w:r>
      <w:r w:rsidR="00855B6E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 ESTADUAL </w:t>
      </w:r>
      <w:r w:rsidR="008169A8" w:rsidRPr="00D24ABD">
        <w:rPr>
          <w:rFonts w:ascii="Times New Roman" w:hAnsi="Times New Roman" w:cs="Times New Roman"/>
          <w:b/>
          <w:bCs/>
          <w:sz w:val="24"/>
          <w:szCs w:val="24"/>
        </w:rPr>
        <w:t>DE BACILÂNDIA</w:t>
      </w:r>
      <w:r w:rsidR="00D85309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24AB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D24AB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ED2894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BAB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ED2894" w:rsidRPr="00D24ABD">
        <w:rPr>
          <w:rFonts w:ascii="Times New Roman" w:hAnsi="Times New Roman" w:cs="Times New Roman"/>
          <w:b/>
          <w:bCs/>
          <w:sz w:val="24"/>
          <w:szCs w:val="24"/>
        </w:rPr>
        <w:t>JUSSARA</w:t>
      </w:r>
      <w:r w:rsidR="00C45EF4" w:rsidRPr="00D24ABD">
        <w:rPr>
          <w:rFonts w:ascii="Times New Roman" w:hAnsi="Times New Roman" w:cs="Times New Roman"/>
          <w:sz w:val="24"/>
          <w:szCs w:val="24"/>
        </w:rPr>
        <w:t xml:space="preserve"> </w:t>
      </w:r>
      <w:r w:rsidR="007C51DD" w:rsidRPr="00D24AB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D24ABD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D24ABD">
        <w:rPr>
          <w:rFonts w:ascii="Times New Roman" w:hAnsi="Times New Roman" w:cs="Times New Roman"/>
          <w:sz w:val="24"/>
          <w:szCs w:val="24"/>
        </w:rPr>
        <w:t xml:space="preserve"> </w:t>
      </w:r>
      <w:r w:rsidR="00855B6E" w:rsidRPr="00D24ABD">
        <w:rPr>
          <w:rFonts w:ascii="Times New Roman" w:hAnsi="Times New Roman" w:cs="Times New Roman"/>
          <w:b/>
          <w:caps/>
          <w:sz w:val="24"/>
          <w:szCs w:val="24"/>
        </w:rPr>
        <w:t>Fazenda Nova</w:t>
      </w:r>
      <w:r w:rsidR="00C45EF4" w:rsidRPr="00D24ABD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D24ABD">
        <w:rPr>
          <w:rFonts w:ascii="Times New Roman" w:hAnsi="Times New Roman" w:cs="Times New Roman"/>
          <w:sz w:val="24"/>
          <w:szCs w:val="24"/>
        </w:rPr>
        <w:t>o</w:t>
      </w:r>
      <w:r w:rsidR="00C45EF4" w:rsidRPr="00D24ABD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8918E4" w:rsidRPr="00D24ABD">
        <w:rPr>
          <w:rFonts w:ascii="Times New Roman" w:hAnsi="Times New Roman" w:cs="Times New Roman"/>
          <w:sz w:val="24"/>
          <w:szCs w:val="24"/>
        </w:rPr>
        <w:t>,</w:t>
      </w:r>
      <w:r w:rsidR="00457CAE" w:rsidRPr="00D24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69A8" w:rsidRPr="00D24ABD">
        <w:rPr>
          <w:rFonts w:ascii="Times New Roman" w:eastAsia="Times New Roman" w:hAnsi="Times New Roman" w:cs="Times New Roman"/>
          <w:b/>
          <w:sz w:val="24"/>
          <w:szCs w:val="24"/>
        </w:rPr>
        <w:t>RONALDO RIBEIRO DE ASSIS</w:t>
      </w:r>
      <w:r w:rsidR="008918E4" w:rsidRPr="00D24ABD">
        <w:rPr>
          <w:rFonts w:ascii="Times New Roman" w:hAnsi="Times New Roman" w:cs="Times New Roman"/>
          <w:sz w:val="24"/>
          <w:szCs w:val="24"/>
        </w:rPr>
        <w:t>,</w:t>
      </w:r>
      <w:r w:rsidR="00C45EF4" w:rsidRPr="00D24ABD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D24ABD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D24ABD">
        <w:rPr>
          <w:rFonts w:ascii="Times New Roman" w:hAnsi="Times New Roman" w:cs="Times New Roman"/>
          <w:sz w:val="24"/>
          <w:szCs w:val="24"/>
        </w:rPr>
        <w:t xml:space="preserve"> </w:t>
      </w:r>
      <w:r w:rsidR="008169A8" w:rsidRPr="00D24ABD">
        <w:rPr>
          <w:rFonts w:ascii="Times New Roman" w:eastAsia="Times New Roman" w:hAnsi="Times New Roman" w:cs="Times New Roman"/>
          <w:b/>
          <w:sz w:val="24"/>
          <w:szCs w:val="24"/>
        </w:rPr>
        <w:t>765.820.941-49</w:t>
      </w:r>
      <w:r w:rsidR="00C45EF4" w:rsidRPr="00D24AB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8169A8" w:rsidRPr="00D24ABD">
        <w:rPr>
          <w:rFonts w:ascii="Times New Roman" w:hAnsi="Times New Roman" w:cs="Times New Roman"/>
          <w:b/>
          <w:sz w:val="24"/>
          <w:szCs w:val="24"/>
        </w:rPr>
        <w:t>3294118 2° Via SSP/GO</w:t>
      </w:r>
      <w:r w:rsidR="008918E4" w:rsidRPr="00D24ABD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D24ABD">
        <w:rPr>
          <w:rFonts w:ascii="Times New Roman" w:hAnsi="Times New Roman" w:cs="Times New Roman"/>
          <w:sz w:val="24"/>
          <w:szCs w:val="24"/>
        </w:rPr>
        <w:t>.</w:t>
      </w:r>
      <w:r w:rsidR="008918E4" w:rsidRPr="00D24ABD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D24ABD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D24ABD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D24ABD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D24ABD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D24ABD">
        <w:rPr>
          <w:rFonts w:ascii="Times New Roman" w:hAnsi="Times New Roman" w:cs="Times New Roman"/>
          <w:sz w:val="24"/>
          <w:szCs w:val="24"/>
        </w:rPr>
        <w:t>agosto</w:t>
      </w:r>
      <w:r w:rsidR="008918E4" w:rsidRPr="00D24ABD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D24ABD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D24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24ABD">
        <w:rPr>
          <w:rFonts w:ascii="Times New Roman" w:hAnsi="Times New Roman" w:cs="Times New Roman"/>
          <w:sz w:val="24"/>
          <w:szCs w:val="24"/>
        </w:rPr>
        <w:t>de</w:t>
      </w:r>
      <w:r w:rsidR="00D85309" w:rsidRPr="00D24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D24ABD">
        <w:rPr>
          <w:rFonts w:ascii="Times New Roman" w:hAnsi="Times New Roman" w:cs="Times New Roman"/>
          <w:sz w:val="24"/>
          <w:szCs w:val="24"/>
        </w:rPr>
        <w:t>dezembro</w:t>
      </w:r>
      <w:r w:rsidR="008918E4" w:rsidRPr="00D24ABD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D24ABD">
        <w:rPr>
          <w:rFonts w:ascii="Times New Roman" w:hAnsi="Times New Roman" w:cs="Times New Roman"/>
          <w:sz w:val="24"/>
          <w:szCs w:val="24"/>
        </w:rPr>
        <w:t>6</w:t>
      </w:r>
      <w:r w:rsidR="008918E4" w:rsidRPr="00D24ABD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D24AB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D24AB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8A1906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4638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A1906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54638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8918E4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D24A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D24AB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762ED2" w:rsidRPr="00D24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9A8" w:rsidRPr="00D24ABD">
        <w:rPr>
          <w:rFonts w:ascii="Times New Roman" w:hAnsi="Times New Roman" w:cs="Times New Roman"/>
          <w:b/>
          <w:caps/>
          <w:sz w:val="24"/>
          <w:szCs w:val="24"/>
          <w:lang w:val="pt-PT"/>
        </w:rPr>
        <w:t>Avenida Porto Alegre, s/nº, Centro, distrito de Bacilândia</w:t>
      </w:r>
      <w:r w:rsidR="00FF7DA7" w:rsidRPr="00D24ABD">
        <w:rPr>
          <w:rFonts w:ascii="Times New Roman" w:hAnsi="Times New Roman" w:cs="Times New Roman"/>
          <w:b/>
          <w:caps/>
          <w:sz w:val="24"/>
          <w:szCs w:val="24"/>
          <w:lang w:val="pt-PT"/>
        </w:rPr>
        <w:t>-FAZENDA NOVA/GO.</w:t>
      </w:r>
    </w:p>
    <w:p w:rsidR="004C0DC1" w:rsidRPr="0034280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. OBJETO</w:t>
      </w:r>
    </w:p>
    <w:p w:rsidR="00762ED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A4BA3">
        <w:rPr>
          <w:rFonts w:ascii="Times New Roman" w:eastAsia="Times New Roman" w:hAnsi="Times New Roman" w:cs="Times New Roman"/>
          <w:sz w:val="24"/>
          <w:szCs w:val="24"/>
        </w:rPr>
        <w:t>objeto da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presente Chamada Pública</w:t>
      </w:r>
      <w:proofErr w:type="gramEnd"/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342802">
        <w:rPr>
          <w:rFonts w:ascii="Times New Roman" w:eastAsia="Times New Roman" w:hAnsi="Times New Roman" w:cs="Times New Roman"/>
          <w:sz w:val="24"/>
          <w:szCs w:val="24"/>
        </w:rPr>
        <w:t>cional de Alimentação Escolar-</w:t>
      </w:r>
      <w:r w:rsidR="00450B5E" w:rsidRPr="00342802">
        <w:rPr>
          <w:rFonts w:ascii="Times New Roman" w:eastAsia="Times New Roman" w:hAnsi="Times New Roman" w:cs="Times New Roman"/>
          <w:sz w:val="24"/>
          <w:szCs w:val="24"/>
        </w:rPr>
        <w:t xml:space="preserve"> PNAE, 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conforme especificações </w:t>
      </w:r>
      <w:r w:rsidR="00EC6059" w:rsidRPr="00342802">
        <w:rPr>
          <w:rFonts w:ascii="Times New Roman" w:eastAsia="Times New Roman" w:hAnsi="Times New Roman" w:cs="Times New Roman"/>
          <w:sz w:val="24"/>
          <w:szCs w:val="24"/>
        </w:rPr>
        <w:t>dos gêneros alimentí</w:t>
      </w:r>
      <w:r w:rsidR="00657CD6" w:rsidRPr="00342802">
        <w:rPr>
          <w:rFonts w:ascii="Times New Roman" w:eastAsia="Times New Roman" w:hAnsi="Times New Roman" w:cs="Times New Roman"/>
          <w:sz w:val="24"/>
          <w:szCs w:val="24"/>
        </w:rPr>
        <w:t>cios relacionados na tabela a seguir</w:t>
      </w:r>
      <w:r w:rsidR="00C814B9" w:rsidRPr="00342802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657CD6" w:rsidRPr="00342802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4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42802">
        <w:rPr>
          <w:rFonts w:ascii="Times New Roman" w:hAnsi="Times New Roman" w:cs="Times New Roman"/>
          <w:sz w:val="24"/>
          <w:szCs w:val="24"/>
        </w:rPr>
        <w:t>Preço</w:t>
      </w:r>
      <w:r w:rsidR="00657CD6" w:rsidRPr="00342802">
        <w:rPr>
          <w:rFonts w:ascii="Times New Roman" w:hAnsi="Times New Roman" w:cs="Times New Roman"/>
          <w:sz w:val="24"/>
          <w:szCs w:val="24"/>
        </w:rPr>
        <w:t>s</w:t>
      </w:r>
      <w:r w:rsidR="00C814B9" w:rsidRPr="00342802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42802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42802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42802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42802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42802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42802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42802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42802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42802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42802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42802">
        <w:rPr>
          <w:rFonts w:ascii="Times New Roman" w:hAnsi="Times New Roman" w:cs="Times New Roman"/>
          <w:sz w:val="24"/>
          <w:szCs w:val="24"/>
        </w:rPr>
        <w:t>.</w:t>
      </w:r>
    </w:p>
    <w:p w:rsidR="00ED2894" w:rsidRPr="00ED2894" w:rsidRDefault="00ED2894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11698" w:rsidRPr="00342802">
        <w:rPr>
          <w:rFonts w:ascii="Times New Roman" w:eastAsia="Times New Roman" w:hAnsi="Times New Roman" w:cs="Times New Roman"/>
          <w:b/>
          <w:sz w:val="24"/>
          <w:szCs w:val="24"/>
        </w:rPr>
        <w:t>ESTIMATIVA DO</w:t>
      </w:r>
      <w:r w:rsidR="00EC6059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QUANTITATIVO DE GÊNEROS ALIMENTÍCIOS A SEREM ADQUIRIDOS DA AGRICULTURA FAMILIAR.</w:t>
      </w:r>
    </w:p>
    <w:p w:rsidR="00D1673C" w:rsidRPr="00342802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42802" w:rsidRPr="00342802" w:rsidTr="0047019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638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638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</w:t>
            </w:r>
            <w:r w:rsidR="006D1930"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(nome)</w:t>
            </w:r>
            <w:r w:rsidR="00B30B0D"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638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</w:t>
            </w:r>
            <w:r w:rsidR="00B77BD8"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, </w:t>
            </w:r>
            <w:r w:rsidR="00C151DA"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Dúzia, </w:t>
            </w:r>
            <w:r w:rsidR="00B77BD8"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aço, K</w:t>
            </w:r>
            <w:r w:rsidR="00C151DA"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g</w:t>
            </w:r>
            <w:r w:rsidR="00B77BD8"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ou </w:t>
            </w:r>
            <w:proofErr w:type="gramStart"/>
            <w:r w:rsidR="00B77BD8"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638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  <w:r w:rsidR="00E62032"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(total do período)</w:t>
            </w:r>
          </w:p>
          <w:p w:rsidR="00811698" w:rsidRPr="00546388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638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342802" w:rsidRPr="00342802" w:rsidTr="0047019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638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638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638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638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6388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638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63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342802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C034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5033"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A1906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 </w:t>
            </w:r>
            <w:r w:rsidR="0047019A"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42802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42802" w:rsidRDefault="008169A8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42802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42802" w:rsidRDefault="008169A8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342802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C034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5033"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A1906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 </w:t>
            </w:r>
            <w:r w:rsidR="0047019A"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42802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42802" w:rsidRDefault="008169A8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42802" w:rsidRDefault="008169A8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  <w:r w:rsidR="00E6247A"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42802" w:rsidRDefault="008169A8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6836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683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683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683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68368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2275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2275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2275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2275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2275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09,2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Bana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7D7E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47,2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51,2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Lei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30,4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3.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8A1906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2C0341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8A1906" w:rsidRDefault="008A190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Milho verde degran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06" w:rsidRPr="00342802" w:rsidRDefault="008A1906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F4E0E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2C0341" w:rsidRDefault="00AF4E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8A1906" w:rsidRDefault="00AF4E0E" w:rsidP="002275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2275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2275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2275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2275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29,95</w:t>
            </w:r>
          </w:p>
        </w:tc>
      </w:tr>
      <w:tr w:rsidR="00AF4E0E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2C0341" w:rsidRDefault="00AF4E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8A1906" w:rsidRDefault="00AF4E0E" w:rsidP="00F63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Polpa de fruta -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F6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F6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F6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F63C0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F4E0E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2C0341" w:rsidRDefault="00AF4E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8A1906" w:rsidRDefault="00AF4E0E" w:rsidP="009670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9670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9670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9670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9670B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F4E0E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2C0341" w:rsidRDefault="00AF4E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8A1906" w:rsidRDefault="00AF4E0E" w:rsidP="002275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Queijo ra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2275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2275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2275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2275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AF4E0E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2C0341" w:rsidRDefault="00AF4E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8A1906" w:rsidRDefault="00AF4E0E" w:rsidP="00280C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280C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280C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280C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280C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AF4E0E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2C0341" w:rsidRDefault="00AF4E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8A1906" w:rsidRDefault="00AF4E0E" w:rsidP="007C7A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7C7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7C7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7C7A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7C7A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AF4E0E" w:rsidRPr="00342802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2C0341" w:rsidRDefault="00AF4E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4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8A1906" w:rsidRDefault="00AF4E0E" w:rsidP="009943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A19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9943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9943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9943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E0E" w:rsidRPr="00342802" w:rsidRDefault="00AF4E0E" w:rsidP="0099431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02">
              <w:rPr>
                <w:rFonts w:ascii="Times New Roman" w:eastAsia="Times New Roman" w:hAnsi="Times New Roman" w:cs="Times New Roman"/>
                <w:sz w:val="24"/>
                <w:szCs w:val="24"/>
              </w:rPr>
              <w:t>15,75</w:t>
            </w:r>
          </w:p>
        </w:tc>
      </w:tr>
    </w:tbl>
    <w:p w:rsidR="008A1906" w:rsidRPr="002142BC" w:rsidRDefault="008A1906" w:rsidP="008A1906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362A83" w:rsidRPr="00342802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34280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Recursos provenientes do </w:t>
      </w:r>
      <w:r w:rsidR="00DC0EAE" w:rsidRPr="00342802">
        <w:rPr>
          <w:rFonts w:ascii="Times New Roman" w:eastAsia="Times New Roman" w:hAnsi="Times New Roman" w:cs="Times New Roman"/>
          <w:sz w:val="24"/>
          <w:szCs w:val="24"/>
        </w:rPr>
        <w:t>Convênio FNDE.</w:t>
      </w:r>
    </w:p>
    <w:p w:rsidR="00442EC5" w:rsidRPr="00342802" w:rsidRDefault="00442E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34280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. HABILITAÇÃO DO FORNECEDOR</w:t>
      </w:r>
    </w:p>
    <w:p w:rsidR="00DC0EAE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FNDE nº </w:t>
      </w:r>
      <w:r w:rsidR="00A260CB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4, de </w:t>
      </w:r>
      <w:proofErr w:type="gramStart"/>
      <w:r w:rsidR="00A260CB" w:rsidRPr="0034280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A260CB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.</w:t>
      </w:r>
    </w:p>
    <w:p w:rsidR="004C0DC1" w:rsidRPr="0034280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151DA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.1. ENVELOPE Nº 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01 - HABILITAÇÃO DO FORNECEDOR INDIVIDUAL (não organizado em grupo)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O Fornecedor I</w:t>
      </w:r>
      <w:r w:rsidR="00C151DA" w:rsidRPr="00342802">
        <w:rPr>
          <w:rFonts w:ascii="Times New Roman" w:eastAsia="Times New Roman" w:hAnsi="Times New Roman" w:cs="Times New Roman"/>
          <w:sz w:val="24"/>
          <w:szCs w:val="24"/>
        </w:rPr>
        <w:t xml:space="preserve">ndividual deverá apresentar no </w:t>
      </w:r>
      <w:r w:rsidR="00C151DA" w:rsidRPr="0034280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nvelope nº 01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os documentos abaixo relacionados, </w:t>
      </w:r>
      <w:proofErr w:type="gramStart"/>
      <w:r w:rsidRPr="00342802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de Pessoa Física - CPF;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 - 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extrato da DAP Física do agricultor familiar participante, emitido nos últimos 60 dias;</w:t>
      </w:r>
    </w:p>
    <w:p w:rsidR="00DC0EAE" w:rsidRPr="00342802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342802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34280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342802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34280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</w:t>
      </w:r>
      <w:r w:rsidR="00CD7C0F" w:rsidRPr="0034280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342802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48DA" w:rsidRPr="00342802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>I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 xml:space="preserve">V- </w:t>
      </w:r>
      <w:r w:rsidR="00362A83" w:rsidRPr="00342802">
        <w:rPr>
          <w:rFonts w:ascii="Times New Roman" w:eastAsia="Calibri" w:hAnsi="Times New Roman" w:cs="Times New Roman"/>
          <w:sz w:val="24"/>
          <w:szCs w:val="24"/>
        </w:rPr>
        <w:t>O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342802">
        <w:rPr>
          <w:rFonts w:ascii="Times New Roman" w:eastAsia="Calibri" w:hAnsi="Times New Roman" w:cs="Times New Roman"/>
          <w:sz w:val="24"/>
          <w:szCs w:val="24"/>
        </w:rPr>
        <w:t xml:space="preserve">, CISPOA; produtos processados e manipulados 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>(</w:t>
      </w:r>
      <w:r w:rsidR="0049761A" w:rsidRPr="00342802">
        <w:rPr>
          <w:rFonts w:ascii="Times New Roman" w:eastAsia="Calibri" w:hAnsi="Times New Roman" w:cs="Times New Roman"/>
          <w:sz w:val="24"/>
          <w:szCs w:val="24"/>
        </w:rPr>
        <w:t xml:space="preserve">Municipal, 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>SIM</w:t>
      </w:r>
      <w:r w:rsidR="0049761A" w:rsidRPr="00342802">
        <w:rPr>
          <w:rFonts w:ascii="Times New Roman" w:eastAsia="Calibri" w:hAnsi="Times New Roman" w:cs="Times New Roman"/>
          <w:sz w:val="24"/>
          <w:szCs w:val="24"/>
        </w:rPr>
        <w:t>), (Estadual e Federal, SIF)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 xml:space="preserve">, atualizado e em plena validade, da empresa </w:t>
      </w:r>
      <w:proofErr w:type="gramStart"/>
      <w:r w:rsidR="00C36050" w:rsidRPr="00342802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="00C36050" w:rsidRPr="00342802">
        <w:rPr>
          <w:rFonts w:ascii="Times New Roman" w:eastAsia="Calibri" w:hAnsi="Times New Roman" w:cs="Times New Roman"/>
          <w:sz w:val="24"/>
          <w:szCs w:val="24"/>
        </w:rPr>
        <w:t xml:space="preserve"> e da contratada</w:t>
      </w:r>
      <w:r w:rsidR="00E948DA" w:rsidRPr="003428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48DA" w:rsidRPr="00342802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>V</w:t>
      </w:r>
      <w:r w:rsidR="00A74295" w:rsidRPr="0034280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48DA" w:rsidRPr="00342802">
        <w:rPr>
          <w:rFonts w:ascii="Times New Roman" w:eastAsia="Calibri" w:hAnsi="Times New Roman" w:cs="Times New Roman"/>
          <w:sz w:val="24"/>
          <w:szCs w:val="24"/>
        </w:rPr>
        <w:t>A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 xml:space="preserve">presentar </w:t>
      </w:r>
      <w:r w:rsidR="00362A83" w:rsidRPr="00342802">
        <w:rPr>
          <w:rFonts w:ascii="Times New Roman" w:eastAsia="Calibri" w:hAnsi="Times New Roman" w:cs="Times New Roman"/>
          <w:sz w:val="24"/>
          <w:szCs w:val="24"/>
        </w:rPr>
        <w:t xml:space="preserve">cópia do Alvará </w:t>
      </w:r>
      <w:r w:rsidR="00357386" w:rsidRPr="0034280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E948DA" w:rsidRPr="003428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050" w:rsidRPr="00342802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>VI</w:t>
      </w:r>
      <w:r w:rsidR="00A74295" w:rsidRPr="0034280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Apresentar cópia do Alvará </w:t>
      </w:r>
      <w:r w:rsidR="008F18A2" w:rsidRPr="0034280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357386" w:rsidRPr="00342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>dos veículos de transporte, os quais devem ser re</w:t>
      </w:r>
      <w:r w:rsidR="00D4723F" w:rsidRPr="00342802">
        <w:rPr>
          <w:rFonts w:ascii="Times New Roman" w:eastAsia="Calibri" w:hAnsi="Times New Roman" w:cs="Times New Roman"/>
          <w:sz w:val="24"/>
          <w:szCs w:val="24"/>
        </w:rPr>
        <w:t>f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>ri</w:t>
      </w:r>
      <w:r w:rsidR="00D4723F" w:rsidRPr="00342802">
        <w:rPr>
          <w:rFonts w:ascii="Times New Roman" w:eastAsia="Calibri" w:hAnsi="Times New Roman" w:cs="Times New Roman"/>
          <w:sz w:val="24"/>
          <w:szCs w:val="24"/>
        </w:rPr>
        <w:t>g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 xml:space="preserve">erados e de uso exclusivo para </w:t>
      </w:r>
      <w:proofErr w:type="gramStart"/>
      <w:r w:rsidR="00C36050" w:rsidRPr="00342802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="003627F8" w:rsidRPr="003428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34280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.2. ENVELOPE Nº 01 - HABILITAÇÃO DO GRUPO INFORMAL</w:t>
      </w:r>
      <w:r w:rsidR="00C151DA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(organizados em grupos)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O Grupo Informal deverá apresentar no </w:t>
      </w: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Envelope nº 01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, os documentos abaixo relacionados, </w:t>
      </w:r>
      <w:proofErr w:type="gramStart"/>
      <w:r w:rsidRPr="00342802">
        <w:rPr>
          <w:rFonts w:ascii="Times New Roman" w:eastAsia="Times New Roman" w:hAnsi="Times New Roman" w:cs="Times New Roman"/>
          <w:sz w:val="24"/>
          <w:szCs w:val="24"/>
        </w:rPr>
        <w:t>so</w:t>
      </w:r>
      <w:r w:rsidR="008F18A2" w:rsidRPr="00342802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>pena</w:t>
      </w:r>
      <w:proofErr w:type="gramEnd"/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de Pessoa Física - CPF;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342802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34280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); </w:t>
      </w:r>
    </w:p>
    <w:p w:rsidR="00861279" w:rsidRPr="00342802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342802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 e da contratada;</w:t>
      </w:r>
    </w:p>
    <w:p w:rsidR="00861279" w:rsidRPr="00342802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- Apresentar cópia do Alvará </w:t>
      </w:r>
      <w:r w:rsidR="008F18A2" w:rsidRPr="0034280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861279" w:rsidRPr="00342802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VI - Apresentar cópia do Alvará </w:t>
      </w:r>
      <w:r w:rsidR="008F18A2" w:rsidRPr="0034280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8F18A2" w:rsidRPr="00342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342802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3428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34280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.3. ENVELOPE Nº 01 - HABILITAÇÃO DO GRUPO FORMAL</w:t>
      </w:r>
      <w:r w:rsidR="00C151DA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(Cooperativas)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O Grupo Formal deverá apresentar no </w:t>
      </w: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Envelope nº 01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, os documentos abaixo relacionados, </w:t>
      </w:r>
      <w:proofErr w:type="gramStart"/>
      <w:r w:rsidRPr="00342802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Nacional de Pessoa Jurídica - CNPJ;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extrato da DAP Jurídica para associações e cooperativas, emitido nos últimos 60 dias;</w:t>
      </w:r>
    </w:p>
    <w:p w:rsidR="00F22C2D" w:rsidRPr="00342802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342802">
        <w:rPr>
          <w:rFonts w:ascii="Times New Roman" w:eastAsia="Times New Roman" w:hAnsi="Times New Roman" w:cs="Times New Roman"/>
          <w:color w:val="auto"/>
        </w:rPr>
        <w:t xml:space="preserve">III - </w:t>
      </w:r>
      <w:r w:rsidR="00F22C2D" w:rsidRPr="00342802">
        <w:rPr>
          <w:rFonts w:ascii="Times New Roman" w:hAnsi="Times New Roman" w:cs="Times New Roman"/>
          <w:color w:val="auto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342802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342802">
        <w:rPr>
          <w:rFonts w:ascii="Times New Roman" w:hAnsi="Times New Roman" w:cs="Times New Roman"/>
          <w:color w:val="auto"/>
        </w:rPr>
        <w:t>IV. Prova de Regularidade (Certidão) com o CADIN - Cadastro de Inadimplentes do Banco Central;</w:t>
      </w:r>
    </w:p>
    <w:p w:rsidR="00F22C2D" w:rsidRPr="00342802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342802">
        <w:rPr>
          <w:rFonts w:ascii="Times New Roman" w:hAnsi="Times New Roman" w:cs="Times New Roman"/>
          <w:color w:val="auto"/>
        </w:rPr>
        <w:t xml:space="preserve">V - Prova de Regularidade (Certidão) com o FGTS (Fundo de Garantia do Tempo de Serviço); </w:t>
      </w:r>
    </w:p>
    <w:p w:rsidR="00F22C2D" w:rsidRPr="00342802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42802">
        <w:rPr>
          <w:rFonts w:ascii="Times New Roman" w:eastAsia="Times New Roman" w:hAnsi="Times New Roman" w:cs="Times New Roman"/>
          <w:color w:val="auto"/>
        </w:rPr>
        <w:t>V</w:t>
      </w:r>
      <w:r w:rsidR="00F22C2D" w:rsidRPr="00342802">
        <w:rPr>
          <w:rFonts w:ascii="Times New Roman" w:eastAsia="Times New Roman" w:hAnsi="Times New Roman" w:cs="Times New Roman"/>
          <w:color w:val="auto"/>
        </w:rPr>
        <w:t>I</w:t>
      </w:r>
      <w:r w:rsidRPr="00342802">
        <w:rPr>
          <w:rFonts w:ascii="Times New Roman" w:eastAsia="Times New Roman" w:hAnsi="Times New Roman" w:cs="Times New Roman"/>
          <w:color w:val="auto"/>
        </w:rPr>
        <w:t xml:space="preserve"> -</w:t>
      </w:r>
      <w:r w:rsidR="00F22C2D" w:rsidRPr="00342802">
        <w:rPr>
          <w:rFonts w:ascii="Times New Roman" w:hAnsi="Times New Roman" w:cs="Times New Roman"/>
          <w:color w:val="auto"/>
        </w:rPr>
        <w:t xml:space="preserve"> Cópia do Estatuto e ata de posse da atual diretoria da entidade, registrado na Junta Comercial</w:t>
      </w:r>
      <w:r w:rsidR="00861279" w:rsidRPr="00342802">
        <w:rPr>
          <w:rFonts w:ascii="Times New Roman" w:hAnsi="Times New Roman" w:cs="Times New Roman"/>
          <w:color w:val="auto"/>
        </w:rPr>
        <w:t xml:space="preserve"> do Estado</w:t>
      </w:r>
      <w:r w:rsidR="00F22C2D" w:rsidRPr="00342802">
        <w:rPr>
          <w:rFonts w:ascii="Times New Roman" w:hAnsi="Times New Roman" w:cs="Times New Roman"/>
          <w:color w:val="auto"/>
        </w:rPr>
        <w:t>, no caso de cooperativas, ou Cartório de Registro Civil de Pessoas Jur</w:t>
      </w:r>
      <w:r w:rsidR="00D901EA" w:rsidRPr="00342802">
        <w:rPr>
          <w:rFonts w:ascii="Times New Roman" w:hAnsi="Times New Roman" w:cs="Times New Roman"/>
          <w:color w:val="auto"/>
        </w:rPr>
        <w:t>ídicas, no caso de associações;</w:t>
      </w:r>
    </w:p>
    <w:p w:rsidR="00122755" w:rsidRPr="00342802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342802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34280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); </w:t>
      </w:r>
    </w:p>
    <w:p w:rsidR="00122755" w:rsidRPr="00342802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F3358" w:rsidRPr="00342802">
        <w:rPr>
          <w:rFonts w:ascii="Times New Roman" w:eastAsia="Times New Roman" w:hAnsi="Times New Roman" w:cs="Times New Roman"/>
          <w:sz w:val="24"/>
          <w:szCs w:val="24"/>
        </w:rPr>
        <w:t>X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342802">
        <w:rPr>
          <w:rFonts w:ascii="Times New Roman" w:eastAsia="Times New Roman" w:hAnsi="Times New Roman" w:cs="Times New Roman"/>
          <w:sz w:val="24"/>
          <w:szCs w:val="24"/>
        </w:rPr>
        <w:t>a de seus cooperados/associados</w:t>
      </w:r>
      <w:r w:rsidR="0049456E" w:rsidRPr="0034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755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34280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</w:t>
      </w:r>
      <w:r w:rsidR="00122755" w:rsidRPr="003428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49456E" w:rsidRPr="00342802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X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56E" w:rsidRPr="00342802">
        <w:rPr>
          <w:rFonts w:ascii="Times New Roman" w:eastAsia="Calibri" w:hAnsi="Times New Roman" w:cs="Times New Roman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342802">
        <w:rPr>
          <w:rFonts w:ascii="Times New Roman" w:eastAsia="Calibri" w:hAnsi="Times New Roman" w:cs="Times New Roman"/>
          <w:sz w:val="24"/>
          <w:szCs w:val="24"/>
        </w:rPr>
        <w:t xml:space="preserve"> de Produtos de Origem Animal, </w:t>
      </w:r>
      <w:r w:rsidR="0049456E" w:rsidRPr="00342802">
        <w:rPr>
          <w:rFonts w:ascii="Times New Roman" w:eastAsia="Calibri" w:hAnsi="Times New Roman" w:cs="Times New Roman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342802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="0049456E" w:rsidRPr="00342802">
        <w:rPr>
          <w:rFonts w:ascii="Times New Roman" w:eastAsia="Calibri" w:hAnsi="Times New Roman" w:cs="Times New Roman"/>
          <w:sz w:val="24"/>
          <w:szCs w:val="24"/>
        </w:rPr>
        <w:t xml:space="preserve"> e da contratada;</w:t>
      </w:r>
    </w:p>
    <w:p w:rsidR="0049456E" w:rsidRPr="00342802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XI- Apresentar cópia do Alvará </w:t>
      </w:r>
      <w:r w:rsidR="00ED3F4B" w:rsidRPr="0034280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450B5E" w:rsidRDefault="0049456E" w:rsidP="00ED28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XII- Apresentar cópia do Alvará </w:t>
      </w:r>
      <w:r w:rsidR="00ED3F4B" w:rsidRPr="0034280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357386" w:rsidRPr="00342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342802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3428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894" w:rsidRPr="00342802" w:rsidRDefault="00ED2894" w:rsidP="00ED28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4280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. ENVELOPE Nº 02 - </w:t>
      </w:r>
      <w:proofErr w:type="gramStart"/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PROJETO</w:t>
      </w:r>
      <w:proofErr w:type="gramEnd"/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DE VENDA</w:t>
      </w:r>
    </w:p>
    <w:p w:rsidR="004C0DC1" w:rsidRPr="0034280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.1. No 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Envelope nº 02</w:t>
      </w:r>
      <w:r w:rsidR="00C151DA" w:rsidRPr="0034280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3428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conforme Anexo</w:t>
      </w:r>
      <w:r w:rsidR="00FD7C76" w:rsidRPr="00342802">
        <w:rPr>
          <w:rFonts w:ascii="Times New Roman" w:eastAsia="Times New Roman" w:hAnsi="Times New Roman" w:cs="Times New Roman"/>
          <w:sz w:val="24"/>
          <w:szCs w:val="24"/>
        </w:rPr>
        <w:t>s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471" w:rsidRPr="00342802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342802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34280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342802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342802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342802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34280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34280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.2. A relação dos proponentes dos projetos de venda será apresentada em </w:t>
      </w:r>
      <w:r w:rsidR="00C01F11" w:rsidRPr="00342802">
        <w:rPr>
          <w:rFonts w:ascii="Times New Roman" w:eastAsia="Times New Roman" w:hAnsi="Times New Roman" w:cs="Times New Roman"/>
          <w:sz w:val="24"/>
          <w:szCs w:val="24"/>
        </w:rPr>
        <w:t>sessão pública e registrada em A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A73A0" w:rsidRPr="003428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após o término do prazo de apresentação dos </w:t>
      </w:r>
      <w:r w:rsidR="00DC0EAE" w:rsidRPr="00342802">
        <w:rPr>
          <w:rFonts w:ascii="Times New Roman" w:eastAsia="Times New Roman" w:hAnsi="Times New Roman" w:cs="Times New Roman"/>
          <w:sz w:val="24"/>
          <w:szCs w:val="24"/>
        </w:rPr>
        <w:t>projetos.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O resultado da seleção será publicado </w:t>
      </w:r>
      <w:r w:rsidR="00E75DDC" w:rsidRPr="00342802">
        <w:rPr>
          <w:rFonts w:ascii="Times New Roman" w:eastAsia="Times New Roman" w:hAnsi="Times New Roman" w:cs="Times New Roman"/>
          <w:sz w:val="24"/>
          <w:szCs w:val="24"/>
        </w:rPr>
        <w:t xml:space="preserve">em dois </w:t>
      </w:r>
      <w:r w:rsidR="00D70BBD" w:rsidRPr="00342802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34280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34280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342802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342802">
        <w:rPr>
          <w:rFonts w:ascii="Times New Roman" w:eastAsia="Times New Roman" w:hAnsi="Times New Roman" w:cs="Times New Roman"/>
          <w:sz w:val="24"/>
          <w:szCs w:val="24"/>
        </w:rPr>
        <w:t>dois (</w:t>
      </w:r>
      <w:r w:rsidR="00E75DDC" w:rsidRPr="00342802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3428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1CC" w:rsidRPr="00342802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34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3428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342802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3428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34280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C661CC" w:rsidRPr="00342802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3428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342802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34280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3428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34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3428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342802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34280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342802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342802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342802" w:rsidRPr="00546388" w:rsidRDefault="00C52E61" w:rsidP="00450B5E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3428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6388">
        <w:rPr>
          <w:rFonts w:ascii="Times New Roman" w:eastAsia="Calibri" w:hAnsi="Times New Roman" w:cs="Times New Roman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546388">
        <w:rPr>
          <w:rFonts w:ascii="Times New Roman" w:eastAsia="Calibri" w:hAnsi="Times New Roman" w:cs="Times New Roman"/>
          <w:sz w:val="24"/>
          <w:szCs w:val="24"/>
        </w:rPr>
        <w:t>ndições originalmente propostas, sendo esse item de autonomia da Comissão Julgadora.</w:t>
      </w:r>
    </w:p>
    <w:p w:rsidR="00442EC5" w:rsidRPr="00ED2894" w:rsidRDefault="00442EC5" w:rsidP="00450B5E">
      <w:pPr>
        <w:spacing w:after="150" w:line="360" w:lineRule="auto"/>
        <w:jc w:val="both"/>
        <w:rPr>
          <w:rFonts w:ascii="Times New Roman" w:eastAsia="Calibri" w:hAnsi="Times New Roman" w:cs="Times New Roman"/>
        </w:rPr>
      </w:pPr>
    </w:p>
    <w:p w:rsidR="00546388" w:rsidRDefault="005463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DC1" w:rsidRPr="0034280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. CRITÉRIOS DE SELEÇÃO DOS BENEFICIÁRIOS</w:t>
      </w:r>
    </w:p>
    <w:p w:rsidR="004C0DC1" w:rsidRPr="0034280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342802">
        <w:rPr>
          <w:rFonts w:ascii="Times New Roman" w:eastAsia="Times New Roman" w:hAnsi="Times New Roman" w:cs="Times New Roman"/>
          <w:sz w:val="24"/>
          <w:szCs w:val="24"/>
        </w:rPr>
        <w:t>io rural, grupo de projetos do E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stad</w:t>
      </w:r>
      <w:r w:rsidR="001F4CC6" w:rsidRPr="00342802">
        <w:rPr>
          <w:rFonts w:ascii="Times New Roman" w:eastAsia="Times New Roman" w:hAnsi="Times New Roman" w:cs="Times New Roman"/>
          <w:sz w:val="24"/>
          <w:szCs w:val="24"/>
        </w:rPr>
        <w:t>o, e grupo de propostas do País</w:t>
      </w:r>
      <w:r w:rsidR="00647621" w:rsidRPr="00342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34280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.2. Entre os grupos de projetos, será observada a seguinte ordem de prioridade para seleção: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I - o grupo de projetos de fornecedores locais</w:t>
      </w:r>
      <w:r w:rsidR="00447570" w:rsidRPr="00342802">
        <w:rPr>
          <w:rFonts w:ascii="Times New Roman" w:eastAsia="Times New Roman" w:hAnsi="Times New Roman" w:cs="Times New Roman"/>
          <w:sz w:val="24"/>
          <w:szCs w:val="24"/>
        </w:rPr>
        <w:t xml:space="preserve"> (mesmo município)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terá pr</w:t>
      </w:r>
      <w:r w:rsidR="0088266E" w:rsidRPr="00342802">
        <w:rPr>
          <w:rFonts w:ascii="Times New Roman" w:eastAsia="Times New Roman" w:hAnsi="Times New Roman" w:cs="Times New Roman"/>
          <w:sz w:val="24"/>
          <w:szCs w:val="24"/>
        </w:rPr>
        <w:t>ioridade sobre os demais grupos;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II - o grupo de projetos de fornecedores do território rural</w:t>
      </w:r>
      <w:r w:rsidR="00A74295" w:rsidRPr="0034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570" w:rsidRPr="003428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342802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342802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34280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342802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34280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342802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342802">
        <w:rPr>
          <w:rFonts w:ascii="Times New Roman" w:hAnsi="Times New Roman" w:cs="Times New Roman"/>
        </w:rPr>
        <w:t>Subsecretaria Regional de Educação, Cultura e Esporte</w:t>
      </w:r>
      <w:r w:rsidR="00447570" w:rsidRPr="003428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>terá priorid</w:t>
      </w:r>
      <w:r w:rsidR="0088266E" w:rsidRPr="00342802">
        <w:rPr>
          <w:rFonts w:ascii="Times New Roman" w:eastAsia="Times New Roman" w:hAnsi="Times New Roman" w:cs="Times New Roman"/>
          <w:sz w:val="24"/>
          <w:szCs w:val="24"/>
        </w:rPr>
        <w:t xml:space="preserve">ade sobre o do </w:t>
      </w:r>
      <w:r w:rsidR="00C661CC" w:rsidRPr="00342802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66E" w:rsidRPr="00342802">
        <w:rPr>
          <w:rFonts w:ascii="Times New Roman" w:eastAsia="Times New Roman" w:hAnsi="Times New Roman" w:cs="Times New Roman"/>
          <w:sz w:val="24"/>
          <w:szCs w:val="24"/>
        </w:rPr>
        <w:t>stado e do País;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III - o grupo de projetos do </w:t>
      </w:r>
      <w:r w:rsidR="00C661CC" w:rsidRPr="003428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stado </w:t>
      </w:r>
      <w:r w:rsidR="0088266E" w:rsidRPr="00342802">
        <w:rPr>
          <w:rFonts w:ascii="Times New Roman" w:eastAsia="Times New Roman" w:hAnsi="Times New Roman" w:cs="Times New Roman"/>
          <w:sz w:val="24"/>
          <w:szCs w:val="24"/>
        </w:rPr>
        <w:t>terá prioridade sobre o do País;</w:t>
      </w:r>
    </w:p>
    <w:p w:rsidR="004C0DC1" w:rsidRPr="0034280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.3. Em cada grupo de projetos, será observada a seguinte ordem de prioridade para seleção: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II - os fornecedores de gêneros alimentícios certificados como orgânicos ou agro</w:t>
      </w:r>
      <w:r w:rsidR="00DC0EAE" w:rsidRPr="0034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ecológicos, segundo a </w:t>
      </w:r>
      <w:hyperlink r:id="rId12" w:history="1">
        <w:r w:rsidRPr="00342802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3428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342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342802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342802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342802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342802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342802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342802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342802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342802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342802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342802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342802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34280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6050" w:rsidRPr="00342802">
        <w:rPr>
          <w:rFonts w:ascii="Times New Roman" w:eastAsia="Times New Roman" w:hAnsi="Times New Roman" w:cs="Times New Roman"/>
          <w:sz w:val="24"/>
          <w:szCs w:val="24"/>
        </w:rPr>
        <w:t>.4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2C2D" w:rsidRPr="00342802">
        <w:rPr>
          <w:rFonts w:ascii="Times New Roman" w:eastAsia="Calibri" w:hAnsi="Times New Roman" w:cs="Times New Roman"/>
          <w:sz w:val="24"/>
          <w:szCs w:val="24"/>
        </w:rPr>
        <w:t>Em caso de empate,</w:t>
      </w:r>
      <w:r w:rsidR="00212348" w:rsidRPr="00342802">
        <w:rPr>
          <w:rFonts w:ascii="Times New Roman" w:eastAsia="Calibri" w:hAnsi="Times New Roman" w:cs="Times New Roman"/>
          <w:sz w:val="24"/>
          <w:szCs w:val="24"/>
        </w:rPr>
        <w:t xml:space="preserve"> onde não há consenso/comum acordo, </w:t>
      </w:r>
      <w:r w:rsidR="007E398B" w:rsidRPr="00342802">
        <w:rPr>
          <w:rFonts w:ascii="Times New Roman" w:eastAsia="Calibri" w:hAnsi="Times New Roman" w:cs="Times New Roman"/>
          <w:sz w:val="24"/>
          <w:szCs w:val="24"/>
        </w:rPr>
        <w:t>adotam-se</w:t>
      </w:r>
      <w:r w:rsidR="00212348" w:rsidRPr="00342802">
        <w:rPr>
          <w:rFonts w:ascii="Times New Roman" w:eastAsia="Calibri" w:hAnsi="Times New Roman" w:cs="Times New Roman"/>
          <w:sz w:val="24"/>
          <w:szCs w:val="24"/>
        </w:rPr>
        <w:t xml:space="preserve"> os critérios a seguir de acordo com a ordem de prioridade:</w:t>
      </w:r>
    </w:p>
    <w:p w:rsidR="00F22C2D" w:rsidRPr="00342802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>I. Proposta que</w:t>
      </w:r>
      <w:r w:rsidR="0088266E" w:rsidRPr="00342802">
        <w:rPr>
          <w:rFonts w:ascii="Times New Roman" w:eastAsia="Calibri" w:hAnsi="Times New Roman" w:cs="Times New Roman"/>
          <w:sz w:val="24"/>
          <w:szCs w:val="24"/>
        </w:rPr>
        <w:t xml:space="preserve"> contemple a totalidade do item;</w:t>
      </w:r>
    </w:p>
    <w:p w:rsidR="000519A0" w:rsidRPr="00342802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="00212348" w:rsidRPr="00342802">
        <w:rPr>
          <w:rFonts w:ascii="Times New Roman" w:eastAsia="Calibri" w:hAnsi="Times New Roman" w:cs="Times New Roman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342802">
        <w:rPr>
          <w:rFonts w:ascii="Times New Roman" w:hAnsi="Times New Roman" w:cs="Times New Roman"/>
        </w:rPr>
        <w:t xml:space="preserve"> </w:t>
      </w:r>
    </w:p>
    <w:p w:rsidR="000519A0" w:rsidRPr="00342802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02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 w:rsidRPr="00342802">
        <w:rPr>
          <w:rFonts w:ascii="Times New Roman" w:hAnsi="Times New Roman" w:cs="Times New Roman"/>
          <w:sz w:val="24"/>
          <w:szCs w:val="24"/>
        </w:rPr>
        <w:t>II</w:t>
      </w:r>
      <w:r w:rsidRPr="00342802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342802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>I</w:t>
      </w:r>
      <w:r w:rsidR="000519A0" w:rsidRPr="00342802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="00212348" w:rsidRPr="00342802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342802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>V. Organizações fornecedoras que reúnam comunidades tradicionais, quilombolas ou indígenas;</w:t>
      </w:r>
    </w:p>
    <w:p w:rsidR="006F6CA8" w:rsidRPr="00342802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>V</w:t>
      </w:r>
      <w:r w:rsidR="000519A0" w:rsidRPr="00342802">
        <w:rPr>
          <w:rFonts w:ascii="Times New Roman" w:eastAsia="Calibri" w:hAnsi="Times New Roman" w:cs="Times New Roman"/>
          <w:sz w:val="24"/>
          <w:szCs w:val="24"/>
        </w:rPr>
        <w:t>I</w:t>
      </w: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. Organizações fornecedoras que associam famílias vinculadas a assentamentos da reforma </w:t>
      </w:r>
      <w:r w:rsidR="006F6CA8" w:rsidRPr="00342802">
        <w:rPr>
          <w:rFonts w:ascii="Times New Roman" w:eastAsia="Calibri" w:hAnsi="Times New Roman" w:cs="Times New Roman"/>
          <w:sz w:val="24"/>
          <w:szCs w:val="24"/>
        </w:rPr>
        <w:t>agrária;</w:t>
      </w:r>
    </w:p>
    <w:p w:rsidR="006F6CA8" w:rsidRPr="00342802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>VII - Organizações fornecedoras que congregam famílias comprometidas com a produção agroecológica e/ou orgânica</w:t>
      </w:r>
      <w:r w:rsidR="00503899" w:rsidRPr="00342802">
        <w:rPr>
          <w:rFonts w:ascii="Times New Roman" w:eastAsia="Calibri" w:hAnsi="Times New Roman" w:cs="Times New Roman"/>
          <w:sz w:val="24"/>
          <w:szCs w:val="24"/>
        </w:rPr>
        <w:t>.</w:t>
      </w: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348" w:rsidRPr="00342802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C45EF4" w:rsidRPr="00342802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342802">
        <w:rPr>
          <w:rFonts w:ascii="Times New Roman" w:eastAsia="Times New Roman" w:hAnsi="Times New Roman" w:cs="Times New Roman"/>
          <w:b/>
          <w:color w:val="auto"/>
        </w:rPr>
        <w:t>7</w:t>
      </w:r>
      <w:r w:rsidR="00756584" w:rsidRPr="00342802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C45EF4" w:rsidRPr="00342802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34280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42802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34280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34280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42802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34280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42802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170D8F">
        <w:rPr>
          <w:rFonts w:ascii="Times New Roman" w:hAnsi="Times New Roman" w:cs="Times New Roman"/>
          <w:b/>
          <w:bCs/>
        </w:rPr>
        <w:t>Nome da Unidade Escolar</w:t>
      </w:r>
      <w:r w:rsidRPr="00342802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34280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342802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342802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34280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42802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342802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342802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342802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34280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42802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34280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42802">
        <w:rPr>
          <w:rFonts w:ascii="Times New Roman" w:hAnsi="Times New Roman" w:cs="Times New Roman"/>
          <w:b/>
          <w:bCs/>
          <w:color w:val="auto"/>
        </w:rPr>
        <w:t>ENVELOPE Nº 2 – PROJETO DE VENDA (</w:t>
      </w:r>
      <w:r w:rsidR="00170D8F">
        <w:rPr>
          <w:rFonts w:ascii="Times New Roman" w:hAnsi="Times New Roman" w:cs="Times New Roman"/>
          <w:b/>
          <w:bCs/>
        </w:rPr>
        <w:t>Nome da Unidade Escolar</w:t>
      </w:r>
      <w:r w:rsidRPr="00342802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342802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342802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34280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42802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342802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66E" w:rsidRPr="00342802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88266E" w:rsidRPr="00342802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88266E" w:rsidRPr="0034280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342802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3428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342802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3428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342802">
        <w:rPr>
          <w:rFonts w:ascii="Times New Roman" w:eastAsia="Calibri" w:hAnsi="Times New Roman" w:cs="Times New Roman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 w:rsidRPr="00342802">
        <w:rPr>
          <w:rFonts w:ascii="Times New Roman" w:eastAsia="Calibri" w:hAnsi="Times New Roman" w:cs="Times New Roman"/>
          <w:sz w:val="24"/>
          <w:szCs w:val="24"/>
        </w:rPr>
        <w:t xml:space="preserve"> Caberá a Comissão Julgadora analisar e posicionar quanto aos recursos apresentados.</w:t>
      </w:r>
    </w:p>
    <w:p w:rsidR="00503899" w:rsidRPr="00342802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342802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342802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B6625" w:rsidRDefault="002B6625" w:rsidP="002B6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53708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Escola Estadual </w:t>
      </w: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Alfredo Nass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Rua </w:t>
      </w:r>
      <w:proofErr w:type="gramStart"/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esquina com Av. Rio Grande do Su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Fazenda Nova</w:t>
      </w:r>
      <w:r w:rsidR="00546388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-GO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546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388">
        <w:rPr>
          <w:rFonts w:ascii="Times New Roman" w:hAnsi="Times New Roman"/>
          <w:b/>
          <w:sz w:val="24"/>
          <w:szCs w:val="24"/>
        </w:rPr>
        <w:t>16</w:t>
      </w:r>
      <w:r w:rsidR="00546388">
        <w:rPr>
          <w:rFonts w:ascii="Times New Roman" w:hAnsi="Times New Roman"/>
          <w:sz w:val="24"/>
          <w:szCs w:val="24"/>
        </w:rPr>
        <w:t xml:space="preserve"> de </w:t>
      </w:r>
      <w:r w:rsidR="00546388">
        <w:rPr>
          <w:rFonts w:ascii="Times New Roman" w:hAnsi="Times New Roman"/>
          <w:b/>
          <w:sz w:val="24"/>
          <w:szCs w:val="24"/>
        </w:rPr>
        <w:t>AGOSTO</w:t>
      </w:r>
      <w:r w:rsidR="00546388">
        <w:rPr>
          <w:rFonts w:ascii="Times New Roman" w:hAnsi="Times New Roman"/>
          <w:sz w:val="24"/>
          <w:szCs w:val="24"/>
        </w:rPr>
        <w:t xml:space="preserve"> até o dia </w:t>
      </w:r>
      <w:r w:rsidR="00546388">
        <w:rPr>
          <w:rFonts w:ascii="Times New Roman" w:hAnsi="Times New Roman"/>
          <w:b/>
          <w:sz w:val="24"/>
          <w:szCs w:val="24"/>
        </w:rPr>
        <w:t>19</w:t>
      </w:r>
      <w:r w:rsidR="00546388">
        <w:rPr>
          <w:rFonts w:ascii="Times New Roman" w:hAnsi="Times New Roman"/>
          <w:sz w:val="24"/>
          <w:szCs w:val="24"/>
        </w:rPr>
        <w:t xml:space="preserve"> de </w:t>
      </w:r>
      <w:r w:rsidR="00546388">
        <w:rPr>
          <w:rFonts w:ascii="Times New Roman" w:hAnsi="Times New Roman"/>
          <w:b/>
          <w:sz w:val="24"/>
          <w:szCs w:val="24"/>
        </w:rPr>
        <w:t>AGOSTO</w:t>
      </w:r>
      <w:r w:rsidR="00537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r w:rsidR="005B5441" w:rsidRPr="005B54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37087" w:rsidRPr="00BF4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4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Pr="00BF4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37087" w:rsidRPr="00BF4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46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</w:t>
      </w:r>
      <w:r>
        <w:rPr>
          <w:rFonts w:ascii="Times New Roman" w:hAnsi="Times New Roman" w:cs="Times New Roman"/>
          <w:sz w:val="24"/>
          <w:szCs w:val="24"/>
        </w:rPr>
        <w:t>, imediatamente após a fase de habilitação.</w:t>
      </w:r>
    </w:p>
    <w:p w:rsidR="007C51DD" w:rsidRPr="00342802" w:rsidRDefault="007C51DD" w:rsidP="00BF4D7B">
      <w:pPr>
        <w:ind w:right="4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342802" w:rsidRDefault="001D706E" w:rsidP="001D706E">
      <w:pPr>
        <w:ind w:right="44"/>
        <w:jc w:val="both"/>
        <w:rPr>
          <w:rFonts w:ascii="Times New Roman" w:hAnsi="Times New Roman" w:cs="Times New Roman"/>
          <w:b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342802" w:rsidRDefault="001D706E" w:rsidP="007D7ED1">
      <w:pPr>
        <w:keepLines/>
        <w:spacing w:before="12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02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342802">
        <w:rPr>
          <w:rFonts w:ascii="Times New Roman" w:hAnsi="Times New Roman" w:cs="Times New Roman"/>
          <w:sz w:val="24"/>
          <w:szCs w:val="24"/>
        </w:rPr>
        <w:t>Unidade escolar</w:t>
      </w:r>
      <w:r w:rsidRPr="00342802">
        <w:rPr>
          <w:rFonts w:ascii="Times New Roman" w:hAnsi="Times New Roman" w:cs="Times New Roman"/>
          <w:sz w:val="24"/>
          <w:szCs w:val="24"/>
        </w:rPr>
        <w:t xml:space="preserve"> </w:t>
      </w:r>
      <w:r w:rsidR="007D7ED1" w:rsidRPr="002B6625">
        <w:rPr>
          <w:rFonts w:ascii="Times New Roman" w:hAnsi="Times New Roman" w:cs="Times New Roman"/>
          <w:b/>
          <w:caps/>
          <w:sz w:val="24"/>
          <w:szCs w:val="24"/>
        </w:rPr>
        <w:t>Colégio Estadual Bacilândia</w:t>
      </w:r>
      <w:r w:rsidRPr="00342802">
        <w:rPr>
          <w:rFonts w:ascii="Times New Roman" w:hAnsi="Times New Roman" w:cs="Times New Roman"/>
          <w:bCs/>
          <w:sz w:val="24"/>
          <w:szCs w:val="24"/>
        </w:rPr>
        <w:t>, si</w:t>
      </w:r>
      <w:r w:rsidR="00823DBB" w:rsidRPr="00342802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7D7ED1" w:rsidRPr="002B6625">
        <w:rPr>
          <w:rFonts w:ascii="Times New Roman" w:hAnsi="Times New Roman" w:cs="Times New Roman"/>
          <w:b/>
          <w:caps/>
          <w:sz w:val="24"/>
          <w:szCs w:val="24"/>
          <w:lang w:val="pt-PT"/>
        </w:rPr>
        <w:t>Avenida Porto Alegre, s/nº, Centro</w:t>
      </w:r>
      <w:r w:rsidR="007D7ED1" w:rsidRPr="0034280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7D7ED1" w:rsidRPr="002B6625">
        <w:rPr>
          <w:rFonts w:ascii="Times New Roman" w:hAnsi="Times New Roman" w:cs="Times New Roman"/>
          <w:b/>
          <w:caps/>
          <w:sz w:val="24"/>
          <w:szCs w:val="24"/>
          <w:lang w:val="pt-PT"/>
        </w:rPr>
        <w:t>distrito de Bacilândia</w:t>
      </w:r>
      <w:r w:rsidR="00823DBB" w:rsidRPr="00342802">
        <w:rPr>
          <w:rFonts w:ascii="Times New Roman" w:hAnsi="Times New Roman" w:cs="Times New Roman"/>
          <w:bCs/>
          <w:sz w:val="24"/>
          <w:szCs w:val="24"/>
        </w:rPr>
        <w:t>,</w:t>
      </w:r>
      <w:r w:rsidRPr="00342802">
        <w:rPr>
          <w:rFonts w:ascii="Times New Roman" w:hAnsi="Times New Roman" w:cs="Times New Roman"/>
          <w:sz w:val="24"/>
          <w:szCs w:val="24"/>
        </w:rPr>
        <w:t xml:space="preserve"> </w:t>
      </w:r>
      <w:r w:rsidR="00546388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546388" w:rsidRPr="00546388">
        <w:rPr>
          <w:rFonts w:ascii="Times New Roman" w:hAnsi="Times New Roman" w:cs="Times New Roman"/>
          <w:b/>
          <w:sz w:val="24"/>
          <w:szCs w:val="24"/>
        </w:rPr>
        <w:t>FAZENDA NOVA-GO</w:t>
      </w:r>
      <w:r w:rsidR="00546388">
        <w:rPr>
          <w:rFonts w:ascii="Times New Roman" w:hAnsi="Times New Roman" w:cs="Times New Roman"/>
          <w:sz w:val="24"/>
          <w:szCs w:val="24"/>
        </w:rPr>
        <w:t xml:space="preserve">, </w:t>
      </w:r>
      <w:r w:rsidRPr="00342802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4C0DC1" w:rsidRPr="0034280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O pagamento será realizado até </w:t>
      </w:r>
      <w:r w:rsidR="00933831" w:rsidRPr="003428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342802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342802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34280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34280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342802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342802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933831" w:rsidRPr="0034280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 à antecipação de pagamento, para cada faturamento.</w:t>
      </w:r>
    </w:p>
    <w:p w:rsidR="00442EC5" w:rsidRPr="00342802" w:rsidRDefault="00442E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050" w:rsidRPr="00342802" w:rsidRDefault="00C45EF4" w:rsidP="00450B5E">
      <w:pPr>
        <w:pStyle w:val="Corpodetexto"/>
        <w:spacing w:line="360" w:lineRule="auto"/>
        <w:rPr>
          <w:i w:val="0"/>
          <w:szCs w:val="24"/>
        </w:rPr>
      </w:pPr>
      <w:r w:rsidRPr="00342802">
        <w:rPr>
          <w:i w:val="0"/>
          <w:szCs w:val="24"/>
        </w:rPr>
        <w:t>12</w:t>
      </w:r>
      <w:r w:rsidR="00D901EA" w:rsidRPr="00342802">
        <w:rPr>
          <w:i w:val="0"/>
          <w:szCs w:val="24"/>
        </w:rPr>
        <w:t xml:space="preserve">. </w:t>
      </w:r>
      <w:r w:rsidR="00C36050" w:rsidRPr="00342802">
        <w:rPr>
          <w:i w:val="0"/>
          <w:szCs w:val="24"/>
        </w:rPr>
        <w:t>DAS SANÇÕES</w:t>
      </w:r>
    </w:p>
    <w:p w:rsidR="00C36050" w:rsidRPr="00342802" w:rsidRDefault="00B934CC" w:rsidP="00450B5E">
      <w:pPr>
        <w:pStyle w:val="Corpodetexto"/>
        <w:spacing w:line="360" w:lineRule="auto"/>
        <w:rPr>
          <w:b w:val="0"/>
          <w:i w:val="0"/>
          <w:szCs w:val="24"/>
        </w:rPr>
      </w:pPr>
      <w:r w:rsidRPr="00342802">
        <w:rPr>
          <w:b w:val="0"/>
          <w:bCs/>
          <w:i w:val="0"/>
          <w:szCs w:val="24"/>
        </w:rPr>
        <w:t xml:space="preserve">12.1. </w:t>
      </w:r>
      <w:r w:rsidR="00C36050" w:rsidRPr="00342802">
        <w:rPr>
          <w:b w:val="0"/>
          <w:bCs/>
          <w:i w:val="0"/>
          <w:szCs w:val="24"/>
        </w:rPr>
        <w:t>Pela inexecução total ou parcial do objeto deste Contrato o</w:t>
      </w:r>
      <w:r w:rsidR="00C36050" w:rsidRPr="00342802">
        <w:rPr>
          <w:bCs/>
          <w:i w:val="0"/>
          <w:szCs w:val="24"/>
        </w:rPr>
        <w:t xml:space="preserve"> CONSELHO ESCOLAR</w:t>
      </w:r>
      <w:r w:rsidR="00C36050" w:rsidRPr="00342802">
        <w:rPr>
          <w:b w:val="0"/>
          <w:bCs/>
          <w:i w:val="0"/>
          <w:szCs w:val="24"/>
        </w:rPr>
        <w:t xml:space="preserve"> poderá, garantidos o contraditório e a ampla defesa, no prazo de </w:t>
      </w:r>
      <w:r w:rsidR="00C36050" w:rsidRPr="00342802">
        <w:rPr>
          <w:bCs/>
          <w:i w:val="0"/>
          <w:szCs w:val="24"/>
        </w:rPr>
        <w:t>0</w:t>
      </w:r>
      <w:r w:rsidR="000519A0" w:rsidRPr="00342802">
        <w:rPr>
          <w:bCs/>
          <w:i w:val="0"/>
          <w:szCs w:val="24"/>
        </w:rPr>
        <w:t>2</w:t>
      </w:r>
      <w:r w:rsidR="00C36050" w:rsidRPr="00342802">
        <w:rPr>
          <w:bCs/>
          <w:i w:val="0"/>
          <w:szCs w:val="24"/>
        </w:rPr>
        <w:t xml:space="preserve"> (</w:t>
      </w:r>
      <w:r w:rsidR="006052FE" w:rsidRPr="00342802">
        <w:rPr>
          <w:bCs/>
          <w:i w:val="0"/>
          <w:szCs w:val="24"/>
        </w:rPr>
        <w:t>dois</w:t>
      </w:r>
      <w:r w:rsidR="00C36050" w:rsidRPr="00342802">
        <w:rPr>
          <w:bCs/>
          <w:i w:val="0"/>
          <w:szCs w:val="24"/>
        </w:rPr>
        <w:t xml:space="preserve">) dias </w:t>
      </w:r>
      <w:r w:rsidR="00212348" w:rsidRPr="00342802">
        <w:rPr>
          <w:bCs/>
          <w:i w:val="0"/>
          <w:szCs w:val="24"/>
        </w:rPr>
        <w:t xml:space="preserve">utéis </w:t>
      </w:r>
      <w:r w:rsidR="00C36050" w:rsidRPr="00342802">
        <w:rPr>
          <w:bCs/>
          <w:i w:val="0"/>
          <w:szCs w:val="24"/>
        </w:rPr>
        <w:t>da notificação</w:t>
      </w:r>
      <w:r w:rsidR="00C36050" w:rsidRPr="00342802">
        <w:rPr>
          <w:b w:val="0"/>
          <w:bCs/>
          <w:i w:val="0"/>
          <w:szCs w:val="24"/>
        </w:rPr>
        <w:t>, aplicar a CONTRATADA, as seguintes sanções</w:t>
      </w:r>
      <w:r w:rsidR="00C36050" w:rsidRPr="00342802">
        <w:rPr>
          <w:b w:val="0"/>
          <w:i w:val="0"/>
          <w:szCs w:val="24"/>
        </w:rPr>
        <w:t xml:space="preserve">: </w:t>
      </w:r>
    </w:p>
    <w:p w:rsidR="00C36050" w:rsidRPr="00342802" w:rsidRDefault="00C36050" w:rsidP="00450B5E">
      <w:pPr>
        <w:pStyle w:val="Corpodetexto"/>
        <w:spacing w:line="360" w:lineRule="auto"/>
        <w:rPr>
          <w:b w:val="0"/>
          <w:i w:val="0"/>
          <w:szCs w:val="24"/>
        </w:rPr>
      </w:pPr>
    </w:p>
    <w:p w:rsidR="00C36050" w:rsidRPr="00342802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>I - Advertência;</w:t>
      </w:r>
    </w:p>
    <w:p w:rsidR="00C36050" w:rsidRPr="00342802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I - 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>Multa de 10% (dez por cento) sobre o valor total do contrato;</w:t>
      </w:r>
    </w:p>
    <w:p w:rsidR="00C36050" w:rsidRPr="00342802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 xml:space="preserve">III - 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>Suspensão temporária de participação em Licitação e impedimento de contratar com a Administração</w:t>
      </w:r>
      <w:r w:rsidR="008D216C" w:rsidRPr="003428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342802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342802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3428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342802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342802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342802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802">
        <w:rPr>
          <w:rFonts w:ascii="Times New Roman" w:eastAsia="Calibri" w:hAnsi="Times New Roman" w:cs="Times New Roman"/>
          <w:sz w:val="24"/>
          <w:szCs w:val="24"/>
        </w:rPr>
        <w:t>IV -</w:t>
      </w:r>
      <w:r w:rsidR="00B934CC" w:rsidRPr="00342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342802">
        <w:rPr>
          <w:rFonts w:ascii="Times New Roman" w:eastAsia="Calibri" w:hAnsi="Times New Roman" w:cs="Times New Roman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3428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050" w:rsidRPr="00342802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34280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934CC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DC1" w:rsidRPr="00342802">
        <w:rPr>
          <w:rFonts w:ascii="Times New Roman" w:eastAsia="Times New Roman" w:hAnsi="Times New Roman" w:cs="Times New Roman"/>
          <w:b/>
          <w:sz w:val="24"/>
          <w:szCs w:val="24"/>
        </w:rPr>
        <w:t>DISPOSIÇÕES GERAIS</w:t>
      </w:r>
    </w:p>
    <w:p w:rsidR="004C0DC1" w:rsidRPr="0034280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A presente</w:t>
      </w:r>
      <w:proofErr w:type="gramEnd"/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Chama</w:t>
      </w:r>
      <w:r w:rsidR="000202FF" w:rsidRPr="00342802">
        <w:rPr>
          <w:rFonts w:ascii="Times New Roman" w:eastAsia="Times New Roman" w:hAnsi="Times New Roman" w:cs="Times New Roman"/>
          <w:sz w:val="24"/>
          <w:szCs w:val="24"/>
        </w:rPr>
        <w:t xml:space="preserve">da Pública poderá ser obtida no seguinte </w:t>
      </w:r>
      <w:r w:rsidR="00C669EA" w:rsidRPr="00342802">
        <w:rPr>
          <w:rFonts w:ascii="Times New Roman" w:eastAsia="Times New Roman" w:hAnsi="Times New Roman" w:cs="Times New Roman"/>
          <w:sz w:val="24"/>
          <w:szCs w:val="24"/>
        </w:rPr>
        <w:t>site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="00545C39" w:rsidRPr="0034280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seduce.go.gov.br</w:t>
        </w:r>
      </w:hyperlink>
      <w:r w:rsidR="00DA0770" w:rsidRPr="00342802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C669EA" w:rsidRPr="00342802">
        <w:rPr>
          <w:rFonts w:ascii="Times New Roman" w:eastAsia="Times New Roman" w:hAnsi="Times New Roman" w:cs="Times New Roman"/>
          <w:b/>
          <w:sz w:val="24"/>
          <w:szCs w:val="24"/>
        </w:rPr>
        <w:t>&gt;Educação &gt;Alimentação Escolar &gt;</w:t>
      </w:r>
      <w:r w:rsidR="00F52F58" w:rsidRPr="00342802">
        <w:rPr>
          <w:rFonts w:ascii="Times New Roman" w:eastAsia="Times New Roman" w:hAnsi="Times New Roman" w:cs="Times New Roman"/>
          <w:b/>
          <w:sz w:val="24"/>
          <w:szCs w:val="24"/>
        </w:rPr>
        <w:t>Chamada Pública</w:t>
      </w:r>
      <w:r w:rsidR="001F4CC6" w:rsidRPr="0034280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34280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.2. O limite individual de venda do agricultor familiar e do empreendedor familiar rural para a alimentação escolar deverá respeitar o valor máximo de R$</w:t>
      </w:r>
      <w:r w:rsidR="00BD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20.000,00 (vinte mil reais), por DAP/Ano/Entidade Executora, e </w:t>
      </w:r>
      <w:proofErr w:type="gramStart"/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</w:t>
      </w:r>
      <w:r w:rsidR="00BD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>20.000,00 (vinte mil reais), por DAP</w:t>
      </w:r>
      <w:r w:rsidR="0088266E" w:rsidRPr="00342802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342802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342802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3428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34280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8D216C" w:rsidRPr="0034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342802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="00202E28" w:rsidRPr="00342802">
        <w:rPr>
          <w:rFonts w:ascii="Times New Roman" w:hAnsi="Times New Roman" w:cs="Times New Roman"/>
        </w:rPr>
        <w:t>;</w:t>
      </w:r>
    </w:p>
    <w:p w:rsidR="00D901EA" w:rsidRPr="0034280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42802">
        <w:rPr>
          <w:rFonts w:ascii="Times New Roman" w:hAnsi="Times New Roman" w:cs="Times New Roman"/>
          <w:color w:val="auto"/>
        </w:rPr>
        <w:t>13.4</w:t>
      </w:r>
      <w:r w:rsidR="0088266E" w:rsidRPr="00342802">
        <w:rPr>
          <w:rFonts w:ascii="Times New Roman" w:hAnsi="Times New Roman" w:cs="Times New Roman"/>
          <w:color w:val="auto"/>
        </w:rPr>
        <w:t xml:space="preserve">. </w:t>
      </w:r>
      <w:r w:rsidR="00D901EA" w:rsidRPr="00342802">
        <w:rPr>
          <w:rFonts w:ascii="Times New Roman" w:hAnsi="Times New Roman" w:cs="Times New Roman"/>
          <w:color w:val="auto"/>
        </w:rPr>
        <w:t>A apresentação da proposta importa como plena aceitação de todas as cláusulas do Edital</w:t>
      </w:r>
      <w:r w:rsidRPr="00342802">
        <w:rPr>
          <w:rFonts w:ascii="Times New Roman" w:hAnsi="Times New Roman" w:cs="Times New Roman"/>
          <w:color w:val="auto"/>
        </w:rPr>
        <w:t>;</w:t>
      </w:r>
    </w:p>
    <w:p w:rsidR="00D901EA" w:rsidRPr="0034280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42802">
        <w:rPr>
          <w:rFonts w:ascii="Times New Roman" w:hAnsi="Times New Roman" w:cs="Times New Roman"/>
          <w:color w:val="auto"/>
        </w:rPr>
        <w:lastRenderedPageBreak/>
        <w:t>13</w:t>
      </w:r>
      <w:r w:rsidR="0088266E" w:rsidRPr="00342802">
        <w:rPr>
          <w:rFonts w:ascii="Times New Roman" w:hAnsi="Times New Roman" w:cs="Times New Roman"/>
          <w:color w:val="auto"/>
        </w:rPr>
        <w:t xml:space="preserve">.5. </w:t>
      </w:r>
      <w:r w:rsidR="00D901EA" w:rsidRPr="00342802">
        <w:rPr>
          <w:rFonts w:ascii="Times New Roman" w:hAnsi="Times New Roman" w:cs="Times New Roman"/>
          <w:color w:val="auto"/>
        </w:rPr>
        <w:t xml:space="preserve">Os casos omissos neste Edital serão dirimidos pela </w:t>
      </w:r>
      <w:r w:rsidR="00D901EA" w:rsidRPr="00342802">
        <w:rPr>
          <w:rFonts w:ascii="Times New Roman" w:hAnsi="Times New Roman" w:cs="Times New Roman"/>
          <w:b/>
          <w:color w:val="auto"/>
        </w:rPr>
        <w:t>Comissão Julgadora</w:t>
      </w:r>
      <w:r w:rsidR="00D901EA" w:rsidRPr="00342802">
        <w:rPr>
          <w:rFonts w:ascii="Times New Roman" w:hAnsi="Times New Roman" w:cs="Times New Roman"/>
          <w:color w:val="auto"/>
        </w:rPr>
        <w:t>, e em último cas</w:t>
      </w:r>
      <w:r w:rsidRPr="00342802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342802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342802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342802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342802">
        <w:rPr>
          <w:rFonts w:ascii="Times New Roman" w:hAnsi="Times New Roman" w:cs="Times New Roman"/>
          <w:color w:val="auto"/>
        </w:rPr>
        <w:t xml:space="preserve">está </w:t>
      </w:r>
      <w:r w:rsidR="007E398B" w:rsidRPr="00342802">
        <w:rPr>
          <w:rFonts w:ascii="Times New Roman" w:hAnsi="Times New Roman" w:cs="Times New Roman"/>
          <w:color w:val="auto"/>
        </w:rPr>
        <w:t>jurisdicionada</w:t>
      </w:r>
      <w:r w:rsidRPr="00342802">
        <w:rPr>
          <w:rFonts w:ascii="Times New Roman" w:hAnsi="Times New Roman" w:cs="Times New Roman"/>
          <w:color w:val="auto"/>
        </w:rPr>
        <w:t>;</w:t>
      </w:r>
      <w:r w:rsidR="00D901EA" w:rsidRPr="00342802">
        <w:rPr>
          <w:rFonts w:ascii="Times New Roman" w:hAnsi="Times New Roman" w:cs="Times New Roman"/>
          <w:color w:val="auto"/>
        </w:rPr>
        <w:t xml:space="preserve"> </w:t>
      </w:r>
    </w:p>
    <w:p w:rsidR="00D901EA" w:rsidRPr="00342802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auto"/>
        </w:rPr>
      </w:pPr>
      <w:r w:rsidRPr="00342802">
        <w:rPr>
          <w:rFonts w:ascii="Times New Roman" w:hAnsi="Times New Roman" w:cs="Times New Roman"/>
          <w:color w:val="auto"/>
        </w:rPr>
        <w:t>13</w:t>
      </w:r>
      <w:r w:rsidR="00D901EA" w:rsidRPr="00342802">
        <w:rPr>
          <w:rFonts w:ascii="Times New Roman" w:hAnsi="Times New Roman" w:cs="Times New Roman"/>
          <w:color w:val="auto"/>
        </w:rPr>
        <w:t>.6</w:t>
      </w:r>
      <w:r w:rsidR="0088266E" w:rsidRPr="00342802">
        <w:rPr>
          <w:rFonts w:ascii="Times New Roman" w:hAnsi="Times New Roman" w:cs="Times New Roman"/>
          <w:color w:val="auto"/>
        </w:rPr>
        <w:t xml:space="preserve">. </w:t>
      </w:r>
      <w:r w:rsidR="00D901EA" w:rsidRPr="00342802">
        <w:rPr>
          <w:rFonts w:ascii="Times New Roman" w:hAnsi="Times New Roman" w:cs="Times New Roman"/>
          <w:color w:val="auto"/>
        </w:rPr>
        <w:t xml:space="preserve"> As certidões positivas de débito serão aceitas se, com teor de negativa; </w:t>
      </w:r>
    </w:p>
    <w:p w:rsidR="006C3C94" w:rsidRPr="00342802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42802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342802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342802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342802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342802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342802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34280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2B6625" w:rsidP="002B6625">
      <w:pPr>
        <w:tabs>
          <w:tab w:val="left" w:pos="2895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B6625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</w:r>
    </w:p>
    <w:p w:rsidR="00546388" w:rsidRPr="002B6625" w:rsidRDefault="00546388" w:rsidP="002B6625">
      <w:pPr>
        <w:tabs>
          <w:tab w:val="left" w:pos="2895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C6CB2" w:rsidRDefault="00762ED2" w:rsidP="00762ED2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625">
        <w:rPr>
          <w:rFonts w:ascii="Times New Roman" w:eastAsia="Times New Roman" w:hAnsi="Times New Roman" w:cs="Times New Roman"/>
          <w:b/>
          <w:caps/>
          <w:sz w:val="24"/>
          <w:szCs w:val="24"/>
        </w:rPr>
        <w:t>Fazenda Nova</w:t>
      </w:r>
      <w:r w:rsidR="002B6625">
        <w:rPr>
          <w:rFonts w:ascii="Times New Roman" w:eastAsia="Times New Roman" w:hAnsi="Times New Roman" w:cs="Times New Roman"/>
          <w:b/>
          <w:caps/>
          <w:sz w:val="24"/>
          <w:szCs w:val="24"/>
        </w:rPr>
        <w:t>/GO</w:t>
      </w:r>
      <w:r w:rsidR="002B6625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546388" w:rsidRPr="00546388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2B6625">
        <w:rPr>
          <w:rFonts w:ascii="Times New Roman" w:eastAsia="Times New Roman" w:hAnsi="Times New Roman" w:cs="Times New Roman"/>
          <w:sz w:val="24"/>
          <w:szCs w:val="24"/>
        </w:rPr>
        <w:t xml:space="preserve"> dias do mês de </w:t>
      </w:r>
      <w:r w:rsidR="00546388" w:rsidRPr="00546388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546388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C0DC1" w:rsidRPr="00342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95B" w:rsidRPr="00342802" w:rsidRDefault="0010795B" w:rsidP="00762ED2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7F1" w:rsidRPr="002B6625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202FF" w:rsidRPr="002B6625" w:rsidRDefault="007D7ED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B6625">
        <w:rPr>
          <w:rFonts w:ascii="Times New Roman" w:eastAsia="Times New Roman" w:hAnsi="Times New Roman" w:cs="Times New Roman"/>
          <w:b/>
          <w:caps/>
          <w:sz w:val="24"/>
          <w:szCs w:val="24"/>
        </w:rPr>
        <w:t>Ronaldo Ribeiro de Assis</w:t>
      </w:r>
    </w:p>
    <w:p w:rsidR="000202FF" w:rsidRPr="00342802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2B6625" w:rsidRDefault="007D7ED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B6625">
        <w:rPr>
          <w:rFonts w:ascii="Times New Roman" w:eastAsia="Times New Roman" w:hAnsi="Times New Roman" w:cs="Times New Roman"/>
          <w:b/>
          <w:caps/>
          <w:sz w:val="24"/>
          <w:szCs w:val="24"/>
        </w:rPr>
        <w:t>COLÉGIO ESTADUAL BACILÂNDIA</w:t>
      </w:r>
    </w:p>
    <w:p w:rsidR="000202FF" w:rsidRPr="00342802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802">
        <w:rPr>
          <w:rFonts w:ascii="Times New Roman" w:eastAsia="Times New Roman" w:hAnsi="Times New Roman" w:cs="Times New Roman"/>
          <w:sz w:val="24"/>
          <w:szCs w:val="24"/>
        </w:rPr>
        <w:t>SECRETARIA DE ESTAD</w:t>
      </w:r>
      <w:bookmarkStart w:id="0" w:name="_GoBack"/>
      <w:bookmarkEnd w:id="0"/>
      <w:r w:rsidRPr="00342802">
        <w:rPr>
          <w:rFonts w:ascii="Times New Roman" w:eastAsia="Times New Roman" w:hAnsi="Times New Roman" w:cs="Times New Roman"/>
          <w:sz w:val="24"/>
          <w:szCs w:val="24"/>
        </w:rPr>
        <w:t xml:space="preserve">O DE EDUCAÇÃO, CULTURA E </w:t>
      </w:r>
      <w:proofErr w:type="gramStart"/>
      <w:r w:rsidRPr="00342802">
        <w:rPr>
          <w:rFonts w:ascii="Times New Roman" w:eastAsia="Times New Roman" w:hAnsi="Times New Roman" w:cs="Times New Roman"/>
          <w:sz w:val="24"/>
          <w:szCs w:val="24"/>
        </w:rPr>
        <w:t>ESPORTE</w:t>
      </w:r>
      <w:proofErr w:type="gramEnd"/>
    </w:p>
    <w:sectPr w:rsidR="000202FF" w:rsidRPr="00342802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FC" w:rsidRDefault="00F611FC" w:rsidP="004C0DC1">
      <w:pPr>
        <w:spacing w:after="0" w:line="240" w:lineRule="auto"/>
      </w:pPr>
      <w:r>
        <w:separator/>
      </w:r>
    </w:p>
  </w:endnote>
  <w:endnote w:type="continuationSeparator" w:id="0">
    <w:p w:rsidR="00F611FC" w:rsidRDefault="00F611F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FC" w:rsidRDefault="00F611FC" w:rsidP="004C0DC1">
      <w:pPr>
        <w:spacing w:after="0" w:line="240" w:lineRule="auto"/>
      </w:pPr>
      <w:r>
        <w:separator/>
      </w:r>
    </w:p>
  </w:footnote>
  <w:footnote w:type="continuationSeparator" w:id="0">
    <w:p w:rsidR="00F611FC" w:rsidRDefault="00F611F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FA6034"/>
    <w:multiLevelType w:val="multilevel"/>
    <w:tmpl w:val="D654D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3FDD"/>
    <w:rsid w:val="0005519B"/>
    <w:rsid w:val="00064A9C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0795B"/>
    <w:rsid w:val="001133D8"/>
    <w:rsid w:val="0012070C"/>
    <w:rsid w:val="00122755"/>
    <w:rsid w:val="00170D8F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5B60"/>
    <w:rsid w:val="00227471"/>
    <w:rsid w:val="00245873"/>
    <w:rsid w:val="00267746"/>
    <w:rsid w:val="00297C3D"/>
    <w:rsid w:val="002A1CA9"/>
    <w:rsid w:val="002A739F"/>
    <w:rsid w:val="002B1996"/>
    <w:rsid w:val="002B609F"/>
    <w:rsid w:val="002B6625"/>
    <w:rsid w:val="002C0341"/>
    <w:rsid w:val="002C25D7"/>
    <w:rsid w:val="002C2B84"/>
    <w:rsid w:val="002D64FB"/>
    <w:rsid w:val="002F0BCA"/>
    <w:rsid w:val="00313ABE"/>
    <w:rsid w:val="00333365"/>
    <w:rsid w:val="00342802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2EC5"/>
    <w:rsid w:val="0044313E"/>
    <w:rsid w:val="00447570"/>
    <w:rsid w:val="00450B5E"/>
    <w:rsid w:val="00452B21"/>
    <w:rsid w:val="00457CAE"/>
    <w:rsid w:val="00462A83"/>
    <w:rsid w:val="0047019A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7087"/>
    <w:rsid w:val="00545C39"/>
    <w:rsid w:val="00546388"/>
    <w:rsid w:val="00567D8D"/>
    <w:rsid w:val="00570847"/>
    <w:rsid w:val="00576F33"/>
    <w:rsid w:val="00590945"/>
    <w:rsid w:val="00591CF3"/>
    <w:rsid w:val="00592E6D"/>
    <w:rsid w:val="005A1A2D"/>
    <w:rsid w:val="005B5441"/>
    <w:rsid w:val="005C1399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4BAB"/>
    <w:rsid w:val="006A0038"/>
    <w:rsid w:val="006A2761"/>
    <w:rsid w:val="006C3C94"/>
    <w:rsid w:val="006D1930"/>
    <w:rsid w:val="006E38E5"/>
    <w:rsid w:val="006F127B"/>
    <w:rsid w:val="006F3358"/>
    <w:rsid w:val="006F6CA8"/>
    <w:rsid w:val="006F709F"/>
    <w:rsid w:val="007000A5"/>
    <w:rsid w:val="00703D90"/>
    <w:rsid w:val="00717661"/>
    <w:rsid w:val="00722A3F"/>
    <w:rsid w:val="00725662"/>
    <w:rsid w:val="00731DCF"/>
    <w:rsid w:val="00736023"/>
    <w:rsid w:val="00742FB5"/>
    <w:rsid w:val="00756584"/>
    <w:rsid w:val="00762ED2"/>
    <w:rsid w:val="007807F2"/>
    <w:rsid w:val="00786D0B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7ED1"/>
    <w:rsid w:val="007E398B"/>
    <w:rsid w:val="007E5A05"/>
    <w:rsid w:val="007F3DBF"/>
    <w:rsid w:val="00811698"/>
    <w:rsid w:val="00813D1C"/>
    <w:rsid w:val="008169A8"/>
    <w:rsid w:val="00823DBB"/>
    <w:rsid w:val="00826D1B"/>
    <w:rsid w:val="00840A8B"/>
    <w:rsid w:val="00855B6E"/>
    <w:rsid w:val="008604A6"/>
    <w:rsid w:val="00861279"/>
    <w:rsid w:val="008615D7"/>
    <w:rsid w:val="008625D8"/>
    <w:rsid w:val="00866C56"/>
    <w:rsid w:val="00881C3E"/>
    <w:rsid w:val="0088266E"/>
    <w:rsid w:val="00884D87"/>
    <w:rsid w:val="008856FB"/>
    <w:rsid w:val="008918E4"/>
    <w:rsid w:val="008A1906"/>
    <w:rsid w:val="008C5D3E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5DB9"/>
    <w:rsid w:val="009A160B"/>
    <w:rsid w:val="009A4BA3"/>
    <w:rsid w:val="009D79C9"/>
    <w:rsid w:val="009E4C65"/>
    <w:rsid w:val="009F19A4"/>
    <w:rsid w:val="00A01614"/>
    <w:rsid w:val="00A02CDA"/>
    <w:rsid w:val="00A05A75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AF26F2"/>
    <w:rsid w:val="00AF4E0E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6982"/>
    <w:rsid w:val="00BE3CE7"/>
    <w:rsid w:val="00BF4D7B"/>
    <w:rsid w:val="00C01130"/>
    <w:rsid w:val="00C01AA1"/>
    <w:rsid w:val="00C01F11"/>
    <w:rsid w:val="00C10707"/>
    <w:rsid w:val="00C151DA"/>
    <w:rsid w:val="00C33FAF"/>
    <w:rsid w:val="00C36050"/>
    <w:rsid w:val="00C368F7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ABD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6247A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2894"/>
    <w:rsid w:val="00ED3F4B"/>
    <w:rsid w:val="00EF7204"/>
    <w:rsid w:val="00F22C2D"/>
    <w:rsid w:val="00F34C7D"/>
    <w:rsid w:val="00F43CD4"/>
    <w:rsid w:val="00F52F58"/>
    <w:rsid w:val="00F611FC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72DC-1E47-417E-B4C6-5A3DB7B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80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5</cp:revision>
  <cp:lastPrinted>2016-05-12T13:00:00Z</cp:lastPrinted>
  <dcterms:created xsi:type="dcterms:W3CDTF">2016-05-30T16:56:00Z</dcterms:created>
  <dcterms:modified xsi:type="dcterms:W3CDTF">2016-07-19T13:29:00Z</dcterms:modified>
</cp:coreProperties>
</file>